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2806"/>
        <w:gridCol w:w="1163"/>
      </w:tblGrid>
      <w:tr w:rsidR="00824201" w:rsidRPr="00D1103D" w:rsidTr="00881419">
        <w:tc>
          <w:tcPr>
            <w:tcW w:w="5103" w:type="dxa"/>
            <w:vMerge w:val="restart"/>
          </w:tcPr>
          <w:p w:rsidR="00824201" w:rsidRPr="00D1103D" w:rsidRDefault="00824201" w:rsidP="00881419">
            <w:pPr>
              <w:rPr>
                <w:rFonts w:cs="Times New Roman"/>
                <w:b/>
                <w:smallCaps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806" w:type="dxa"/>
          </w:tcPr>
          <w:p w:rsidR="00824201" w:rsidRPr="00D1103D" w:rsidRDefault="00824201" w:rsidP="00881419">
            <w:pPr>
              <w:jc w:val="right"/>
              <w:rPr>
                <w:rFonts w:cs="Times New Roman"/>
                <w:color w:val="003399"/>
                <w:sz w:val="28"/>
                <w:szCs w:val="28"/>
              </w:rPr>
            </w:pPr>
            <w:r w:rsidRPr="00D1103D">
              <w:rPr>
                <w:rFonts w:cs="Times New Roman"/>
                <w:color w:val="003399"/>
                <w:sz w:val="28"/>
                <w:szCs w:val="28"/>
              </w:rPr>
              <w:t>Aufgabengruppe</w:t>
            </w:r>
          </w:p>
        </w:tc>
        <w:tc>
          <w:tcPr>
            <w:tcW w:w="1163" w:type="dxa"/>
            <w:vMerge w:val="restart"/>
            <w:tcBorders>
              <w:left w:val="nil"/>
            </w:tcBorders>
          </w:tcPr>
          <w:p w:rsidR="00824201" w:rsidRPr="00D1103D" w:rsidRDefault="00824201" w:rsidP="0088141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F871ED5" wp14:editId="0DB6ACF2">
                  <wp:extent cx="425007" cy="468000"/>
                  <wp:effectExtent l="0" t="0" r="0" b="8255"/>
                  <wp:docPr id="1" name="Grafik 1" descr="D:\02_ZFS\04_PRAKTIKA\01_OSP\02_Bilder_Icons\reflection\mirrors9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02_ZFS\04_PRAKTIKA\01_OSP\02_Bilder_Icons\reflection\mirrors9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01" w:rsidRPr="00D1103D" w:rsidTr="00881419">
        <w:trPr>
          <w:trHeight w:val="1037"/>
        </w:trPr>
        <w:tc>
          <w:tcPr>
            <w:tcW w:w="5103" w:type="dxa"/>
            <w:vMerge/>
          </w:tcPr>
          <w:p w:rsidR="00824201" w:rsidRPr="00D1103D" w:rsidRDefault="00824201" w:rsidP="00881419">
            <w:pPr>
              <w:jc w:val="right"/>
              <w:rPr>
                <w:rFonts w:cs="Times New Roman"/>
                <w:b/>
                <w:smallCaps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806" w:type="dxa"/>
          </w:tcPr>
          <w:p w:rsidR="00824201" w:rsidRPr="00D1103D" w:rsidRDefault="00824201" w:rsidP="00824201">
            <w:pPr>
              <w:jc w:val="right"/>
              <w:rPr>
                <w:rFonts w:cs="Times New Roman"/>
                <w:b/>
                <w:color w:val="003399"/>
                <w:sz w:val="28"/>
                <w:szCs w:val="28"/>
              </w:rPr>
            </w:pPr>
            <w:r w:rsidRPr="00D1103D">
              <w:rPr>
                <w:rFonts w:cs="Times New Roman"/>
                <w:b/>
                <w:color w:val="003399"/>
                <w:sz w:val="28"/>
                <w:szCs w:val="28"/>
              </w:rPr>
              <w:t>2.</w:t>
            </w:r>
            <w:r>
              <w:rPr>
                <w:rFonts w:cs="Times New Roman"/>
                <w:b/>
                <w:color w:val="003399"/>
                <w:sz w:val="28"/>
                <w:szCs w:val="28"/>
              </w:rPr>
              <w:t>4</w:t>
            </w:r>
            <w:r w:rsidRPr="00D1103D">
              <w:rPr>
                <w:rFonts w:cs="Times New Roman"/>
                <w:b/>
                <w:color w:val="003399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003399"/>
                <w:sz w:val="28"/>
                <w:szCs w:val="28"/>
              </w:rPr>
              <w:t>Reflektieren</w:t>
            </w:r>
          </w:p>
        </w:tc>
        <w:tc>
          <w:tcPr>
            <w:tcW w:w="1163" w:type="dxa"/>
            <w:vMerge/>
            <w:tcBorders>
              <w:left w:val="nil"/>
            </w:tcBorders>
          </w:tcPr>
          <w:p w:rsidR="00824201" w:rsidRPr="00D1103D" w:rsidRDefault="00824201" w:rsidP="0088141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24201" w:rsidRPr="00D1103D" w:rsidTr="00881419">
        <w:tc>
          <w:tcPr>
            <w:tcW w:w="9072" w:type="dxa"/>
            <w:gridSpan w:val="3"/>
            <w:shd w:val="clear" w:color="auto" w:fill="D9D9D9" w:themeFill="background1" w:themeFillShade="D9"/>
          </w:tcPr>
          <w:p w:rsidR="00824201" w:rsidRDefault="00824201" w:rsidP="00881419">
            <w:pPr>
              <w:spacing w:before="120"/>
              <w:rPr>
                <w:rFonts w:cs="Times New Roman"/>
                <w:color w:val="003399"/>
                <w:sz w:val="24"/>
                <w:szCs w:val="28"/>
              </w:rPr>
            </w:pPr>
            <w:r w:rsidRPr="00824201">
              <w:rPr>
                <w:rFonts w:cs="Times New Roman"/>
                <w:color w:val="003399"/>
                <w:sz w:val="24"/>
                <w:szCs w:val="28"/>
              </w:rPr>
              <w:t xml:space="preserve">Reflektieren </w:t>
            </w:r>
            <w:r w:rsidR="00876B98">
              <w:rPr>
                <w:rFonts w:cs="Times New Roman"/>
                <w:color w:val="003399"/>
                <w:sz w:val="24"/>
                <w:szCs w:val="28"/>
              </w:rPr>
              <w:t>im</w:t>
            </w:r>
            <w:bookmarkStart w:id="0" w:name="_GoBack"/>
            <w:bookmarkEnd w:id="0"/>
            <w:r w:rsidRPr="00824201">
              <w:rPr>
                <w:rFonts w:cs="Times New Roman"/>
                <w:color w:val="003399"/>
                <w:sz w:val="24"/>
                <w:szCs w:val="28"/>
              </w:rPr>
              <w:t xml:space="preserve"> Portfolio</w:t>
            </w:r>
          </w:p>
          <w:p w:rsidR="00D244BE" w:rsidRPr="00D244BE" w:rsidRDefault="009E133B" w:rsidP="009E133B">
            <w:pPr>
              <w:pStyle w:val="Listenabsatz"/>
              <w:numPr>
                <w:ilvl w:val="0"/>
                <w:numId w:val="27"/>
              </w:numPr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3399"/>
                <w:sz w:val="24"/>
                <w:szCs w:val="28"/>
              </w:rPr>
              <w:t>R</w:t>
            </w:r>
            <w:r w:rsidRPr="009E133B">
              <w:rPr>
                <w:rFonts w:cs="Times New Roman"/>
                <w:color w:val="003399"/>
                <w:sz w:val="24"/>
                <w:szCs w:val="28"/>
              </w:rPr>
              <w:t>eflexive</w:t>
            </w:r>
            <w:r>
              <w:rPr>
                <w:rFonts w:cs="Times New Roman"/>
                <w:color w:val="003399"/>
                <w:sz w:val="24"/>
                <w:szCs w:val="28"/>
              </w:rPr>
              <w:t>r</w:t>
            </w:r>
            <w:r w:rsidRPr="009E133B">
              <w:rPr>
                <w:rFonts w:cs="Times New Roman"/>
                <w:color w:val="003399"/>
                <w:sz w:val="24"/>
                <w:szCs w:val="28"/>
              </w:rPr>
              <w:t xml:space="preserve"> Rückblick auf das Praktikum</w:t>
            </w:r>
          </w:p>
        </w:tc>
      </w:tr>
    </w:tbl>
    <w:p w:rsidR="009D0F63" w:rsidRPr="00B42674" w:rsidRDefault="009D0F63" w:rsidP="00B42674">
      <w:pPr>
        <w:spacing w:after="0"/>
        <w:jc w:val="both"/>
        <w:rPr>
          <w:rFonts w:eastAsia="Calibri" w:cs="Times New Roman"/>
          <w:b/>
          <w:sz w:val="14"/>
        </w:rPr>
      </w:pPr>
      <w:r>
        <w:rPr>
          <w:rFonts w:eastAsia="Calibri" w:cs="Times New Roman"/>
        </w:rPr>
        <w:br/>
      </w:r>
      <w:r w:rsidRPr="009D0F63">
        <w:rPr>
          <w:rFonts w:eastAsia="Calibri" w:cs="Times New Roman"/>
        </w:rPr>
        <w:t>Zur Ausgestaltung eines „reflexiven Rückblicks auf das Praktikum“ sind die nachfolgenden Fragen zu beantworten:</w:t>
      </w:r>
      <w:r>
        <w:rPr>
          <w:rFonts w:eastAsia="Calibri" w:cs="Times New Roman"/>
        </w:rPr>
        <w:br/>
      </w:r>
    </w:p>
    <w:p w:rsidR="009D0F63" w:rsidRPr="009D0F63" w:rsidRDefault="009D0F63" w:rsidP="00B42674">
      <w:pPr>
        <w:spacing w:after="0"/>
        <w:jc w:val="both"/>
        <w:rPr>
          <w:rFonts w:eastAsia="Calibri" w:cs="Times New Roman"/>
        </w:rPr>
      </w:pPr>
      <w:r w:rsidRPr="009D0F63">
        <w:rPr>
          <w:rFonts w:eastAsia="Calibri" w:cs="Times New Roman"/>
          <w:b/>
        </w:rPr>
        <w:t>Gesamteinschätzung:</w:t>
      </w:r>
      <w:r w:rsidRPr="009D0F63">
        <w:rPr>
          <w:rFonts w:eastAsia="Calibri" w:cs="Times New Roman"/>
        </w:rPr>
        <w:t xml:space="preserve"> </w:t>
      </w:r>
    </w:p>
    <w:p w:rsidR="009D0F63" w:rsidRPr="009D0F63" w:rsidRDefault="009D0F63" w:rsidP="00B42674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 w:rsidRPr="009D0F63">
        <w:rPr>
          <w:rFonts w:eastAsia="Calibri" w:cs="Times New Roman"/>
        </w:rPr>
        <w:t xml:space="preserve">Wie schätzen Sie das Praktikum im Kontext Ihres pädagogischen Professionalisierungsprozesses ein? </w:t>
      </w:r>
    </w:p>
    <w:p w:rsidR="009D0F63" w:rsidRPr="009D0F63" w:rsidRDefault="009D0F63" w:rsidP="00B42674">
      <w:pPr>
        <w:spacing w:after="0"/>
        <w:contextualSpacing/>
        <w:jc w:val="both"/>
        <w:rPr>
          <w:rFonts w:eastAsia="Calibri" w:cs="Times New Roman"/>
          <w:sz w:val="18"/>
        </w:rPr>
      </w:pPr>
    </w:p>
    <w:p w:rsidR="009D0F63" w:rsidRPr="009D0F63" w:rsidRDefault="009D0F63" w:rsidP="00B42674">
      <w:pPr>
        <w:spacing w:after="0"/>
        <w:contextualSpacing/>
        <w:jc w:val="both"/>
        <w:rPr>
          <w:rFonts w:eastAsia="Calibri" w:cs="Times New Roman"/>
          <w:b/>
        </w:rPr>
      </w:pPr>
      <w:r w:rsidRPr="009D0F63">
        <w:rPr>
          <w:rFonts w:eastAsia="Calibri" w:cs="Times New Roman"/>
          <w:b/>
        </w:rPr>
        <w:t xml:space="preserve">Blick auf den </w:t>
      </w:r>
      <w:proofErr w:type="spellStart"/>
      <w:r w:rsidRPr="009D0F63">
        <w:rPr>
          <w:rFonts w:eastAsia="Calibri" w:cs="Times New Roman"/>
          <w:b/>
        </w:rPr>
        <w:t>Lehrer_innenberuf</w:t>
      </w:r>
      <w:proofErr w:type="spellEnd"/>
      <w:r w:rsidRPr="009D0F63">
        <w:rPr>
          <w:rFonts w:eastAsia="Calibri" w:cs="Times New Roman"/>
          <w:b/>
        </w:rPr>
        <w:t xml:space="preserve">: </w:t>
      </w:r>
    </w:p>
    <w:p w:rsidR="009D0F63" w:rsidRPr="009D0F63" w:rsidRDefault="009D0F63" w:rsidP="00B42674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 w:rsidRPr="009D0F63">
        <w:rPr>
          <w:rFonts w:eastAsia="Calibri" w:cs="Times New Roman"/>
        </w:rPr>
        <w:t xml:space="preserve">Welche Aspekte des </w:t>
      </w:r>
      <w:proofErr w:type="spellStart"/>
      <w:r w:rsidRPr="009D0F63">
        <w:rPr>
          <w:rFonts w:eastAsia="Calibri" w:cs="Times New Roman"/>
        </w:rPr>
        <w:t>Lehrer_innenberufs</w:t>
      </w:r>
      <w:proofErr w:type="spellEnd"/>
      <w:r w:rsidRPr="009D0F63">
        <w:rPr>
          <w:rFonts w:eastAsia="Calibri" w:cs="Times New Roman"/>
        </w:rPr>
        <w:t>, die Sie im Praktikum erfahren haben, sind Ihnen neu? Welche schätzen Sie als problematisch / schwierig ein? (Auf welche Erfahrungen beziehen Sie sich dabei?)</w:t>
      </w:r>
    </w:p>
    <w:p w:rsidR="009D0F63" w:rsidRPr="009D0F63" w:rsidRDefault="009D0F63" w:rsidP="00B42674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 w:rsidRPr="009D0F63">
        <w:rPr>
          <w:rFonts w:eastAsia="Calibri" w:cs="Times New Roman"/>
        </w:rPr>
        <w:t>Was hat Ihnen Spaß gemacht? Warum?</w:t>
      </w:r>
    </w:p>
    <w:p w:rsidR="009D0F63" w:rsidRPr="009D0F63" w:rsidRDefault="009D0F63" w:rsidP="00B42674">
      <w:pPr>
        <w:spacing w:after="0"/>
        <w:contextualSpacing/>
        <w:jc w:val="both"/>
        <w:rPr>
          <w:rFonts w:eastAsia="Calibri" w:cs="Times New Roman"/>
          <w:sz w:val="18"/>
        </w:rPr>
      </w:pPr>
    </w:p>
    <w:p w:rsidR="009D0F63" w:rsidRPr="009D0F63" w:rsidRDefault="009D0F63" w:rsidP="00B42674">
      <w:pPr>
        <w:spacing w:after="0"/>
        <w:contextualSpacing/>
        <w:jc w:val="both"/>
        <w:rPr>
          <w:rFonts w:eastAsia="Calibri" w:cs="Times New Roman"/>
          <w:b/>
        </w:rPr>
      </w:pPr>
      <w:r w:rsidRPr="009D0F63">
        <w:rPr>
          <w:rFonts w:eastAsia="Calibri" w:cs="Times New Roman"/>
          <w:b/>
        </w:rPr>
        <w:t xml:space="preserve">Spezifischer Wissenszuwachs: </w:t>
      </w:r>
    </w:p>
    <w:p w:rsidR="009D0F63" w:rsidRPr="009D0F63" w:rsidRDefault="009D0F63" w:rsidP="00B42674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 w:rsidRPr="009D0F63">
        <w:rPr>
          <w:rFonts w:eastAsia="Calibri" w:cs="Times New Roman"/>
        </w:rPr>
        <w:t xml:space="preserve">Welchen Erkenntniszuwachs gab es bei Ihnen? (z.B. bezüglich Lehrstile und Unterrichtsmethoden, Arbeit mit </w:t>
      </w:r>
      <w:proofErr w:type="spellStart"/>
      <w:r w:rsidRPr="009D0F63">
        <w:rPr>
          <w:rFonts w:eastAsia="Calibri" w:cs="Times New Roman"/>
        </w:rPr>
        <w:t>Schüler_innen</w:t>
      </w:r>
      <w:proofErr w:type="spellEnd"/>
      <w:r w:rsidRPr="009D0F63">
        <w:rPr>
          <w:rFonts w:eastAsia="Calibri" w:cs="Times New Roman"/>
        </w:rPr>
        <w:t xml:space="preserve"> in dieser Altersstufe, spezifische Merkmale der Schule, Fachwissen)</w:t>
      </w:r>
    </w:p>
    <w:p w:rsidR="009D0F63" w:rsidRPr="009D0F63" w:rsidRDefault="009D0F63" w:rsidP="00B42674">
      <w:pPr>
        <w:spacing w:after="0"/>
        <w:jc w:val="both"/>
        <w:rPr>
          <w:rFonts w:eastAsia="Calibri" w:cs="Times New Roman"/>
          <w:sz w:val="18"/>
        </w:rPr>
      </w:pPr>
    </w:p>
    <w:p w:rsidR="009D0F63" w:rsidRPr="009D0F63" w:rsidRDefault="009D0F63" w:rsidP="00B42674">
      <w:pPr>
        <w:spacing w:after="0"/>
        <w:jc w:val="both"/>
        <w:rPr>
          <w:rFonts w:eastAsia="Calibri" w:cs="Times New Roman"/>
          <w:b/>
        </w:rPr>
      </w:pPr>
      <w:r w:rsidRPr="009D0F63">
        <w:rPr>
          <w:rFonts w:eastAsia="Calibri" w:cs="Times New Roman"/>
          <w:b/>
        </w:rPr>
        <w:t xml:space="preserve">Weiterer Professionalisierungsprozess: </w:t>
      </w:r>
    </w:p>
    <w:p w:rsidR="009D0F63" w:rsidRPr="009D0F63" w:rsidRDefault="009D0F63" w:rsidP="00B42674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 w:rsidRPr="009D0F63">
        <w:rPr>
          <w:rFonts w:eastAsia="Calibri" w:cs="Times New Roman"/>
        </w:rPr>
        <w:t>Welche Lernprojekte und Interessen können Sie für Ihren weiteren Professionalisierungsprozess (Studium, weitere Praktika) formulieren?</w:t>
      </w:r>
    </w:p>
    <w:p w:rsidR="009D0F63" w:rsidRPr="009D0F63" w:rsidRDefault="009D0F63" w:rsidP="00B42674">
      <w:pPr>
        <w:spacing w:after="0"/>
        <w:jc w:val="both"/>
        <w:rPr>
          <w:rFonts w:eastAsia="Calibri" w:cs="Times New Roman"/>
          <w:sz w:val="18"/>
        </w:rPr>
      </w:pPr>
    </w:p>
    <w:p w:rsidR="009D0F63" w:rsidRPr="009D0F63" w:rsidRDefault="009D0F63" w:rsidP="00B42674">
      <w:pPr>
        <w:spacing w:after="0"/>
        <w:jc w:val="both"/>
        <w:rPr>
          <w:rFonts w:eastAsia="Calibri" w:cs="Times New Roman"/>
          <w:b/>
        </w:rPr>
      </w:pPr>
      <w:r w:rsidRPr="009D0F63">
        <w:rPr>
          <w:rFonts w:eastAsia="Calibri" w:cs="Times New Roman"/>
          <w:b/>
        </w:rPr>
        <w:t>Berufswahlentscheidung:</w:t>
      </w:r>
    </w:p>
    <w:p w:rsidR="009D0F63" w:rsidRPr="009D0F63" w:rsidRDefault="009D0F63" w:rsidP="00B42674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 w:rsidRPr="009D0F63">
        <w:rPr>
          <w:rFonts w:eastAsia="Calibri" w:cs="Times New Roman"/>
        </w:rPr>
        <w:t xml:space="preserve">Schildern Sie Ihre Motivationen für den </w:t>
      </w:r>
      <w:proofErr w:type="spellStart"/>
      <w:r w:rsidRPr="009D0F63">
        <w:rPr>
          <w:rFonts w:eastAsia="Calibri" w:cs="Times New Roman"/>
        </w:rPr>
        <w:t>Lehrer_innenberuf</w:t>
      </w:r>
      <w:proofErr w:type="spellEnd"/>
      <w:r w:rsidRPr="009D0F63">
        <w:rPr>
          <w:rFonts w:eastAsia="Calibri" w:cs="Times New Roman"/>
        </w:rPr>
        <w:t xml:space="preserve"> vor und nach dem Praktikum und ergänzen Sie diese unter Bezugnahme auf Erfahrungen im Praktikum. Inwiefern beeinflussen Erfahrungen im Praktikum Ihre Berufswahlentscheidung?</w:t>
      </w:r>
    </w:p>
    <w:p w:rsidR="009D0F63" w:rsidRPr="009D0F63" w:rsidRDefault="009D0F63" w:rsidP="00B42674">
      <w:pPr>
        <w:spacing w:after="0"/>
        <w:contextualSpacing/>
        <w:jc w:val="both"/>
        <w:rPr>
          <w:rFonts w:eastAsia="Calibri" w:cs="Times New Roman"/>
          <w:sz w:val="18"/>
        </w:rPr>
      </w:pPr>
    </w:p>
    <w:p w:rsidR="009D0F63" w:rsidRPr="009D0F63" w:rsidRDefault="009D0F63" w:rsidP="00B42674">
      <w:pPr>
        <w:spacing w:after="0"/>
        <w:contextualSpacing/>
        <w:jc w:val="both"/>
        <w:rPr>
          <w:rFonts w:eastAsia="Calibri" w:cs="Times New Roman"/>
          <w:b/>
        </w:rPr>
      </w:pPr>
      <w:r w:rsidRPr="009D0F63">
        <w:rPr>
          <w:rFonts w:eastAsia="Calibri" w:cs="Times New Roman"/>
          <w:b/>
        </w:rPr>
        <w:t>Sonstiges:</w:t>
      </w:r>
    </w:p>
    <w:p w:rsidR="009D0F63" w:rsidRPr="009D0F63" w:rsidRDefault="009D0F63" w:rsidP="00B42674">
      <w:pPr>
        <w:numPr>
          <w:ilvl w:val="0"/>
          <w:numId w:val="26"/>
        </w:numPr>
        <w:spacing w:after="0"/>
        <w:contextualSpacing/>
        <w:jc w:val="both"/>
        <w:rPr>
          <w:rFonts w:eastAsia="Calibri" w:cs="Times New Roman"/>
        </w:rPr>
      </w:pPr>
      <w:r w:rsidRPr="009D0F63">
        <w:rPr>
          <w:rFonts w:eastAsia="Calibri" w:cs="Times New Roman"/>
        </w:rPr>
        <w:t>(Die betreuende Lehrkraft hat Zeit für Sie investiert: Gibt es Situationen/Anliegen/Aspekte Ihrer Entwicklung, die Sie der entsprechenden Person bei der Verabschiedung (wertschätzend) mitteilen möchten?)</w:t>
      </w:r>
    </w:p>
    <w:p w:rsidR="009D0F63" w:rsidRPr="009D0F63" w:rsidRDefault="009D0F63" w:rsidP="00B42674">
      <w:pPr>
        <w:spacing w:after="0"/>
        <w:contextualSpacing/>
        <w:jc w:val="both"/>
        <w:rPr>
          <w:rFonts w:eastAsia="Calibri" w:cs="Times New Roman"/>
          <w:sz w:val="16"/>
        </w:rPr>
      </w:pPr>
    </w:p>
    <w:p w:rsidR="009D0F63" w:rsidRDefault="009D0F63" w:rsidP="00B42674">
      <w:pPr>
        <w:spacing w:after="0"/>
        <w:contextualSpacing/>
        <w:jc w:val="both"/>
        <w:rPr>
          <w:rFonts w:eastAsia="Calibri" w:cs="Times New Roman"/>
          <w:i/>
          <w:sz w:val="16"/>
        </w:rPr>
      </w:pPr>
      <w:r w:rsidRPr="009D0F63">
        <w:rPr>
          <w:rFonts w:eastAsia="Calibri" w:cs="Times New Roman"/>
          <w:i/>
        </w:rPr>
        <w:t>Für die Bearbeitung der Aufgabe sind folgende Richtwerte zu beachten:</w:t>
      </w:r>
      <w:r w:rsidRPr="009D0F63">
        <w:rPr>
          <w:rFonts w:eastAsia="Calibri" w:cs="Times New Roman"/>
          <w:i/>
          <w:sz w:val="16"/>
        </w:rPr>
        <w:t xml:space="preserve"> </w:t>
      </w:r>
      <w:r w:rsidRPr="009D0F63">
        <w:rPr>
          <w:rFonts w:eastAsia="Calibri" w:cs="Times New Roman"/>
          <w:i/>
        </w:rPr>
        <w:t xml:space="preserve">Fließtext mit ca. 1000 Wörtern, Arial: 11pt, Zeilenabstand: 1,5; min. </w:t>
      </w:r>
      <w:r w:rsidRPr="009D0F63">
        <w:rPr>
          <w:rFonts w:eastAsia="Calibri" w:cs="Times New Roman"/>
          <w:i/>
          <w:u w:val="single"/>
        </w:rPr>
        <w:t>2 Seiten</w:t>
      </w:r>
      <w:r w:rsidRPr="009D0F63">
        <w:rPr>
          <w:rFonts w:eastAsia="Calibri" w:cs="Times New Roman"/>
          <w:i/>
          <w:sz w:val="16"/>
        </w:rPr>
        <w:t>.</w:t>
      </w:r>
    </w:p>
    <w:p w:rsidR="00B42674" w:rsidRPr="009D0F63" w:rsidRDefault="00B42674" w:rsidP="00B42674">
      <w:pPr>
        <w:spacing w:after="0"/>
        <w:contextualSpacing/>
        <w:jc w:val="both"/>
        <w:rPr>
          <w:rFonts w:eastAsia="Calibri" w:cs="Times New Roman"/>
          <w:i/>
          <w:sz w:val="16"/>
        </w:rPr>
      </w:pPr>
    </w:p>
    <w:tbl>
      <w:tblPr>
        <w:tblStyle w:val="TabellemithellemGitternetz13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9D0F63" w:rsidRPr="009D0F63" w:rsidTr="009D0F63">
        <w:tc>
          <w:tcPr>
            <w:tcW w:w="9062" w:type="dxa"/>
            <w:tcBorders>
              <w:bottom w:val="single" w:sz="4" w:space="0" w:color="auto"/>
            </w:tcBorders>
          </w:tcPr>
          <w:p w:rsidR="009D0F63" w:rsidRPr="009D0F63" w:rsidRDefault="009D0F63" w:rsidP="00B42674">
            <w:pPr>
              <w:spacing w:after="0"/>
              <w:jc w:val="both"/>
              <w:rPr>
                <w:rFonts w:eastAsia="Calibri" w:cs="Times New Roman"/>
              </w:rPr>
            </w:pPr>
            <w:r w:rsidRPr="009D0F63">
              <w:rPr>
                <w:rFonts w:eastAsia="Calibri" w:cs="Times New Roman"/>
              </w:rPr>
              <w:br w:type="page"/>
            </w:r>
            <w:r w:rsidRPr="009D0F63">
              <w:rPr>
                <w:rFonts w:eastAsia="Calibri" w:cs="Times New Roman"/>
                <w:b/>
              </w:rPr>
              <w:t>Hinweis</w:t>
            </w:r>
            <w:r>
              <w:rPr>
                <w:rFonts w:eastAsia="Calibri" w:cs="Times New Roman"/>
                <w:b/>
              </w:rPr>
              <w:t xml:space="preserve">: </w:t>
            </w:r>
            <w:r w:rsidRPr="009D0F63">
              <w:rPr>
                <w:rFonts w:eastAsia="Calibri" w:cs="Times New Roman"/>
              </w:rPr>
              <w:t>Diese Reflexionsaufgaben können Sie auf der Webseite des Zentrums für Schulpraktische Studien (</w:t>
            </w:r>
            <w:proofErr w:type="spellStart"/>
            <w:r w:rsidRPr="009D0F63">
              <w:rPr>
                <w:rFonts w:eastAsia="Calibri" w:cs="Times New Roman"/>
              </w:rPr>
              <w:t>ZfS</w:t>
            </w:r>
            <w:proofErr w:type="spellEnd"/>
            <w:r w:rsidRPr="009D0F63">
              <w:rPr>
                <w:rFonts w:eastAsia="Calibri" w:cs="Times New Roman"/>
              </w:rPr>
              <w:t>) in elektronischer Form herunterladen.</w:t>
            </w:r>
          </w:p>
        </w:tc>
      </w:tr>
    </w:tbl>
    <w:p w:rsidR="00C00173" w:rsidRPr="00C00173" w:rsidRDefault="00C00173" w:rsidP="00B42674">
      <w:pPr>
        <w:spacing w:after="0"/>
        <w:jc w:val="both"/>
        <w:rPr>
          <w:rFonts w:eastAsia="Calibri" w:cs="Times New Roman"/>
        </w:rPr>
      </w:pPr>
    </w:p>
    <w:sectPr w:rsidR="00C00173" w:rsidRPr="00C00173" w:rsidSect="009008F7">
      <w:headerReference w:type="default" r:id="rId9"/>
      <w:footerReference w:type="default" r:id="rId10"/>
      <w:pgSz w:w="11906" w:h="16838"/>
      <w:pgMar w:top="1417" w:right="1417" w:bottom="1134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D4" w:rsidRDefault="009E5DD4" w:rsidP="00E85784">
      <w:pPr>
        <w:spacing w:after="0" w:line="240" w:lineRule="auto"/>
      </w:pPr>
      <w:r>
        <w:separator/>
      </w:r>
    </w:p>
  </w:endnote>
  <w:endnote w:type="continuationSeparator" w:id="0">
    <w:p w:rsidR="009E5DD4" w:rsidRDefault="009E5DD4" w:rsidP="00E8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D7" w:rsidRPr="009008F7" w:rsidRDefault="00173ED7" w:rsidP="00173ED7">
    <w:pPr>
      <w:tabs>
        <w:tab w:val="center" w:pos="4536"/>
        <w:tab w:val="right" w:pos="9072"/>
      </w:tabs>
      <w:spacing w:after="0" w:line="240" w:lineRule="auto"/>
    </w:pPr>
  </w:p>
  <w:tbl>
    <w:tblPr>
      <w:tblStyle w:val="Tabellenraster5"/>
      <w:tblW w:w="0" w:type="auto"/>
      <w:tblInd w:w="-5" w:type="dxa"/>
      <w:tblBorders>
        <w:top w:val="single" w:sz="12" w:space="0" w:color="0033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5812"/>
      <w:gridCol w:w="1402"/>
    </w:tblGrid>
    <w:tr w:rsidR="00173ED7" w:rsidRPr="009008F7" w:rsidTr="009C5B16">
      <w:tc>
        <w:tcPr>
          <w:tcW w:w="1848" w:type="dxa"/>
        </w:tcPr>
        <w:p w:rsidR="00173ED7" w:rsidRPr="009008F7" w:rsidRDefault="00173ED7" w:rsidP="00173ED7">
          <w:pPr>
            <w:tabs>
              <w:tab w:val="center" w:pos="4536"/>
              <w:tab w:val="right" w:pos="9072"/>
            </w:tabs>
            <w:spacing w:before="120" w:after="0"/>
            <w:rPr>
              <w:color w:val="808080" w:themeColor="background1" w:themeShade="80"/>
              <w:sz w:val="16"/>
            </w:rPr>
          </w:pPr>
        </w:p>
      </w:tc>
      <w:tc>
        <w:tcPr>
          <w:tcW w:w="5812" w:type="dxa"/>
        </w:tcPr>
        <w:p w:rsidR="00173ED7" w:rsidRPr="009008F7" w:rsidRDefault="00173ED7" w:rsidP="00173ED7">
          <w:pPr>
            <w:tabs>
              <w:tab w:val="center" w:pos="4536"/>
              <w:tab w:val="right" w:pos="9072"/>
            </w:tabs>
            <w:spacing w:before="120" w:after="0"/>
            <w:jc w:val="center"/>
            <w:rPr>
              <w:color w:val="808080" w:themeColor="background1" w:themeShade="80"/>
              <w:sz w:val="16"/>
            </w:rPr>
          </w:pPr>
          <w:r w:rsidRPr="009008F7">
            <w:rPr>
              <w:color w:val="808080" w:themeColor="background1" w:themeShade="80"/>
              <w:sz w:val="16"/>
            </w:rPr>
            <w:t>© Institut für Erziehungswissenschaft, Pädagogische Hochschule Freiburg</w:t>
          </w:r>
        </w:p>
      </w:tc>
      <w:tc>
        <w:tcPr>
          <w:tcW w:w="1402" w:type="dxa"/>
        </w:tcPr>
        <w:p w:rsidR="00173ED7" w:rsidRPr="009008F7" w:rsidRDefault="00173ED7" w:rsidP="00173ED7">
          <w:pPr>
            <w:tabs>
              <w:tab w:val="center" w:pos="4536"/>
              <w:tab w:val="right" w:pos="9072"/>
            </w:tabs>
            <w:spacing w:before="120" w:after="0"/>
            <w:jc w:val="right"/>
            <w:rPr>
              <w:color w:val="808080" w:themeColor="background1" w:themeShade="80"/>
              <w:sz w:val="16"/>
            </w:rPr>
          </w:pPr>
        </w:p>
      </w:tc>
    </w:tr>
  </w:tbl>
  <w:p w:rsidR="008C6B3F" w:rsidRPr="00173ED7" w:rsidRDefault="008C6B3F" w:rsidP="00173E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D4" w:rsidRDefault="009E5DD4" w:rsidP="00E85784">
      <w:pPr>
        <w:spacing w:after="0" w:line="240" w:lineRule="auto"/>
      </w:pPr>
      <w:r>
        <w:separator/>
      </w:r>
    </w:p>
  </w:footnote>
  <w:footnote w:type="continuationSeparator" w:id="0">
    <w:p w:rsidR="009E5DD4" w:rsidRDefault="009E5DD4" w:rsidP="00E8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F7" w:rsidRPr="009008F7" w:rsidRDefault="009008F7" w:rsidP="009008F7">
    <w:pPr>
      <w:tabs>
        <w:tab w:val="center" w:pos="4536"/>
        <w:tab w:val="right" w:pos="9072"/>
      </w:tabs>
      <w:spacing w:after="0" w:line="240" w:lineRule="auto"/>
    </w:pPr>
  </w:p>
  <w:tbl>
    <w:tblPr>
      <w:tblStyle w:val="Tabellenraster21"/>
      <w:tblW w:w="0" w:type="auto"/>
      <w:tblInd w:w="-5" w:type="dxa"/>
      <w:tblBorders>
        <w:top w:val="none" w:sz="0" w:space="0" w:color="auto"/>
        <w:left w:val="none" w:sz="0" w:space="0" w:color="auto"/>
        <w:bottom w:val="single" w:sz="12" w:space="0" w:color="0033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5812"/>
      <w:gridCol w:w="1402"/>
    </w:tblGrid>
    <w:tr w:rsidR="009008F7" w:rsidRPr="009008F7" w:rsidTr="00643A33">
      <w:tc>
        <w:tcPr>
          <w:tcW w:w="1848" w:type="dxa"/>
        </w:tcPr>
        <w:p w:rsidR="009008F7" w:rsidRPr="009008F7" w:rsidRDefault="009008F7" w:rsidP="009008F7">
          <w:pPr>
            <w:tabs>
              <w:tab w:val="center" w:pos="4536"/>
              <w:tab w:val="right" w:pos="9072"/>
            </w:tabs>
            <w:rPr>
              <w:color w:val="808080" w:themeColor="background1" w:themeShade="80"/>
              <w:sz w:val="16"/>
            </w:rPr>
          </w:pPr>
          <w:r w:rsidRPr="009008F7">
            <w:rPr>
              <w:color w:val="808080" w:themeColor="background1" w:themeShade="80"/>
              <w:sz w:val="16"/>
            </w:rPr>
            <w:t>Aufgaben zum OSP</w:t>
          </w:r>
        </w:p>
      </w:tc>
      <w:tc>
        <w:tcPr>
          <w:tcW w:w="5812" w:type="dxa"/>
        </w:tcPr>
        <w:p w:rsidR="009008F7" w:rsidRPr="009008F7" w:rsidRDefault="009008F7" w:rsidP="009008F7">
          <w:pPr>
            <w:tabs>
              <w:tab w:val="center" w:pos="4536"/>
              <w:tab w:val="right" w:pos="9072"/>
            </w:tabs>
            <w:jc w:val="center"/>
            <w:rPr>
              <w:color w:val="808080" w:themeColor="background1" w:themeShade="80"/>
              <w:sz w:val="16"/>
            </w:rPr>
          </w:pPr>
        </w:p>
      </w:tc>
      <w:tc>
        <w:tcPr>
          <w:tcW w:w="1402" w:type="dxa"/>
        </w:tcPr>
        <w:p w:rsidR="009008F7" w:rsidRPr="009008F7" w:rsidRDefault="009008F7" w:rsidP="00B42674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16"/>
            </w:rPr>
          </w:pPr>
          <w:r w:rsidRPr="009008F7">
            <w:rPr>
              <w:color w:val="808080" w:themeColor="background1" w:themeShade="80"/>
              <w:sz w:val="16"/>
            </w:rPr>
            <w:t xml:space="preserve">Stand: </w:t>
          </w:r>
          <w:r>
            <w:rPr>
              <w:color w:val="808080" w:themeColor="background1" w:themeShade="80"/>
              <w:sz w:val="16"/>
            </w:rPr>
            <w:t>01</w:t>
          </w:r>
          <w:r w:rsidRPr="009008F7">
            <w:rPr>
              <w:color w:val="808080" w:themeColor="background1" w:themeShade="80"/>
              <w:sz w:val="16"/>
            </w:rPr>
            <w:t>/201</w:t>
          </w:r>
          <w:r w:rsidR="00B42674">
            <w:rPr>
              <w:color w:val="808080" w:themeColor="background1" w:themeShade="80"/>
              <w:sz w:val="16"/>
            </w:rPr>
            <w:t>8</w:t>
          </w:r>
        </w:p>
      </w:tc>
    </w:tr>
  </w:tbl>
  <w:p w:rsidR="00E85784" w:rsidRPr="009008F7" w:rsidRDefault="00E85784" w:rsidP="009008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6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" o:bullet="t">
        <v:imagedata r:id="rId1" o:title="" cropleft="-2817f" cropright="-2817f"/>
      </v:shape>
    </w:pict>
  </w:numPicBullet>
  <w:numPicBullet w:numPicBulletId="1">
    <w:pict>
      <v:shape id="_x0000_i1027" type="#_x0000_t75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" o:bullet="t">
        <v:imagedata r:id="rId2" o:title=""/>
      </v:shape>
    </w:pict>
  </w:numPicBullet>
  <w:numPicBullet w:numPicBulletId="2">
    <w:pict>
      <v:shape id="_x0000_i1028" type="#_x0000_t75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" o:bullet="t">
        <v:imagedata r:id="rId3" o:title=""/>
      </v:shape>
    </w:pict>
  </w:numPicBullet>
  <w:numPicBullet w:numPicBulletId="3">
    <w:pict>
      <v:shape id="_x0000_i1029" type="#_x0000_t75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" o:bullet="t">
        <v:imagedata r:id="rId4" o:title=""/>
      </v:shape>
    </w:pict>
  </w:numPicBullet>
  <w:numPicBullet w:numPicBulletId="4">
    <w:pict>
      <v:shape id="_x0000_i1030" type="#_x0000_t75" style="width:24pt;height:21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" o:bullet="t">
        <v:imagedata r:id="rId5" o:title="" croptop="-2817f" cropbottom="-2817f"/>
      </v:shape>
    </w:pict>
  </w:numPicBullet>
  <w:numPicBullet w:numPicBulletId="5">
    <w:pict>
      <v:shape id="_x0000_i1031" type="#_x0000_t75" style="width:32.4pt;height:39.6pt;visibility:visible;mso-wrap-style:square" o:bullet="t">
        <v:imagedata r:id="rId6" o:title="documents7_grau"/>
      </v:shape>
    </w:pict>
  </w:numPicBullet>
  <w:numPicBullet w:numPicBulletId="6">
    <w:pict>
      <v:shape id="_x0000_i1032" type="#_x0000_t75" style="width:24pt;height:20.4pt;visibility:visible;mso-wrap-style:square" o:bullet="t">
        <v:imagedata r:id="rId7" o:title="dream_grau"/>
      </v:shape>
    </w:pict>
  </w:numPicBullet>
  <w:numPicBullet w:numPicBulletId="7">
    <w:pict>
      <v:shape id="_x0000_i1033" type="#_x0000_t75" style="width:691.8pt;height:689.4pt;visibility:visible;mso-wrap-style:square" o:bullet="t">
        <v:imagedata r:id="rId8" o:title="edit45_grau"/>
      </v:shape>
    </w:pict>
  </w:numPicBullet>
  <w:numPicBullet w:numPicBulletId="8">
    <w:pict>
      <v:shape id="_x0000_i1034" type="#_x0000_t75" style="width:409.8pt;height:409.8pt;visibility:visible;mso-wrap-style:square" o:bullet="t">
        <v:imagedata r:id="rId9" o:title="magnifier13_grau"/>
      </v:shape>
    </w:pict>
  </w:numPicBullet>
  <w:numPicBullet w:numPicBulletId="9">
    <w:pict>
      <v:shape id="_x0000_i1035" type="#_x0000_t75" style="width:49.8pt;height:39pt;visibility:visible;mso-wrap-style:square" o:bullet="t">
        <v:imagedata r:id="rId10" o:title="books8_grau"/>
      </v:shape>
    </w:pict>
  </w:numPicBullet>
  <w:abstractNum w:abstractNumId="0" w15:restartNumberingAfterBreak="0">
    <w:nsid w:val="03713AC3"/>
    <w:multiLevelType w:val="hybridMultilevel"/>
    <w:tmpl w:val="09BCD9B6"/>
    <w:lvl w:ilvl="0" w:tplc="B81CC242">
      <w:start w:val="1"/>
      <w:numFmt w:val="upperLetter"/>
      <w:lvlText w:val="%1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636B85"/>
    <w:multiLevelType w:val="hybridMultilevel"/>
    <w:tmpl w:val="7026EB50"/>
    <w:lvl w:ilvl="0" w:tplc="D44288C4">
      <w:start w:val="2"/>
      <w:numFmt w:val="upperLetter"/>
      <w:lvlText w:val="%1."/>
      <w:lvlJc w:val="left"/>
      <w:pPr>
        <w:ind w:left="360" w:hanging="360"/>
      </w:pPr>
      <w:rPr>
        <w:rFonts w:hint="default"/>
        <w:b w:val="0"/>
        <w:color w:val="003399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01786"/>
    <w:multiLevelType w:val="hybridMultilevel"/>
    <w:tmpl w:val="0C9068F0"/>
    <w:lvl w:ilvl="0" w:tplc="5E60013A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color w:val="A6A6A6" w:themeColor="background1" w:themeShade="A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3E37"/>
    <w:multiLevelType w:val="hybridMultilevel"/>
    <w:tmpl w:val="9C70F22E"/>
    <w:lvl w:ilvl="0" w:tplc="8C42464C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color w:val="A6A6A6" w:themeColor="background1" w:themeShade="A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92618"/>
    <w:multiLevelType w:val="hybridMultilevel"/>
    <w:tmpl w:val="0E762252"/>
    <w:lvl w:ilvl="0" w:tplc="15EEAB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B3CA0"/>
    <w:multiLevelType w:val="hybridMultilevel"/>
    <w:tmpl w:val="31C01CA4"/>
    <w:lvl w:ilvl="0" w:tplc="C0D686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73C1"/>
    <w:multiLevelType w:val="hybridMultilevel"/>
    <w:tmpl w:val="28165E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3399"/>
      </w:rPr>
    </w:lvl>
    <w:lvl w:ilvl="1" w:tplc="A91C2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3399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B77B8"/>
    <w:multiLevelType w:val="hybridMultilevel"/>
    <w:tmpl w:val="28165E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3399"/>
      </w:rPr>
    </w:lvl>
    <w:lvl w:ilvl="1" w:tplc="A91C2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3399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A47FA"/>
    <w:multiLevelType w:val="hybridMultilevel"/>
    <w:tmpl w:val="FD52DC24"/>
    <w:lvl w:ilvl="0" w:tplc="E28EFB68">
      <w:start w:val="1"/>
      <w:numFmt w:val="upperLetter"/>
      <w:pStyle w:val="ABC-Liste"/>
      <w:lvlText w:val="%1"/>
      <w:lvlJc w:val="left"/>
      <w:pPr>
        <w:ind w:left="360" w:hanging="360"/>
      </w:pPr>
      <w:rPr>
        <w:rFonts w:hint="default"/>
        <w:b/>
        <w:color w:val="00339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41707"/>
    <w:multiLevelType w:val="hybridMultilevel"/>
    <w:tmpl w:val="800CF14C"/>
    <w:lvl w:ilvl="0" w:tplc="AA34F96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33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54FF5"/>
    <w:multiLevelType w:val="hybridMultilevel"/>
    <w:tmpl w:val="6A0CB4BE"/>
    <w:lvl w:ilvl="0" w:tplc="7D382F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C7164"/>
    <w:multiLevelType w:val="hybridMultilevel"/>
    <w:tmpl w:val="D8C6CF56"/>
    <w:lvl w:ilvl="0" w:tplc="4B402B3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E4B44"/>
    <w:multiLevelType w:val="hybridMultilevel"/>
    <w:tmpl w:val="9FF4BF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03CD"/>
    <w:multiLevelType w:val="hybridMultilevel"/>
    <w:tmpl w:val="F1E0C5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E70484"/>
    <w:multiLevelType w:val="hybridMultilevel"/>
    <w:tmpl w:val="77D24552"/>
    <w:lvl w:ilvl="0" w:tplc="D8140B4E">
      <w:start w:val="1"/>
      <w:numFmt w:val="bullet"/>
      <w:pStyle w:val="Punkte-Liste"/>
      <w:lvlText w:val=""/>
      <w:lvlJc w:val="left"/>
      <w:pPr>
        <w:ind w:left="360" w:hanging="360"/>
      </w:pPr>
      <w:rPr>
        <w:rFonts w:ascii="Wingdings" w:hAnsi="Wingdings" w:hint="default"/>
        <w:color w:val="0033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D2748"/>
    <w:multiLevelType w:val="hybridMultilevel"/>
    <w:tmpl w:val="0016CE2A"/>
    <w:lvl w:ilvl="0" w:tplc="C326FC04">
      <w:start w:val="1"/>
      <w:numFmt w:val="decimal"/>
      <w:lvlText w:val="%1."/>
      <w:lvlJc w:val="left"/>
      <w:pPr>
        <w:ind w:left="360" w:hanging="360"/>
      </w:pPr>
      <w:rPr>
        <w:rFonts w:hint="default"/>
        <w:color w:val="0033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82CE1"/>
    <w:multiLevelType w:val="hybridMultilevel"/>
    <w:tmpl w:val="EAE6F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8023C"/>
    <w:multiLevelType w:val="hybridMultilevel"/>
    <w:tmpl w:val="7F9858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E195D"/>
    <w:multiLevelType w:val="hybridMultilevel"/>
    <w:tmpl w:val="808C12F2"/>
    <w:lvl w:ilvl="0" w:tplc="357C4A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92985"/>
    <w:multiLevelType w:val="hybridMultilevel"/>
    <w:tmpl w:val="2BE2ED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41F2F"/>
    <w:multiLevelType w:val="hybridMultilevel"/>
    <w:tmpl w:val="F1FACB00"/>
    <w:lvl w:ilvl="0" w:tplc="C0D686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A2B58"/>
    <w:multiLevelType w:val="hybridMultilevel"/>
    <w:tmpl w:val="1FF085A0"/>
    <w:lvl w:ilvl="0" w:tplc="C0D686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B05DD"/>
    <w:multiLevelType w:val="hybridMultilevel"/>
    <w:tmpl w:val="2320E98A"/>
    <w:lvl w:ilvl="0" w:tplc="F56A85D0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color w:val="00339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854F4D"/>
    <w:multiLevelType w:val="hybridMultilevel"/>
    <w:tmpl w:val="28E43932"/>
    <w:lvl w:ilvl="0" w:tplc="B24ED12C">
      <w:numFmt w:val="bullet"/>
      <w:pStyle w:val="Punkte-Liste2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2D91"/>
    <w:multiLevelType w:val="hybridMultilevel"/>
    <w:tmpl w:val="EAE6F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12D"/>
    <w:multiLevelType w:val="hybridMultilevel"/>
    <w:tmpl w:val="7F9858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047586"/>
    <w:multiLevelType w:val="hybridMultilevel"/>
    <w:tmpl w:val="B70CC168"/>
    <w:lvl w:ilvl="0" w:tplc="C0D686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F1CB5"/>
    <w:multiLevelType w:val="hybridMultilevel"/>
    <w:tmpl w:val="F81019F6"/>
    <w:lvl w:ilvl="0" w:tplc="C0D686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4"/>
  </w:num>
  <w:num w:numId="5">
    <w:abstractNumId w:val="2"/>
  </w:num>
  <w:num w:numId="6">
    <w:abstractNumId w:val="18"/>
  </w:num>
  <w:num w:numId="7">
    <w:abstractNumId w:val="0"/>
  </w:num>
  <w:num w:numId="8">
    <w:abstractNumId w:val="3"/>
  </w:num>
  <w:num w:numId="9">
    <w:abstractNumId w:val="26"/>
  </w:num>
  <w:num w:numId="10">
    <w:abstractNumId w:val="21"/>
  </w:num>
  <w:num w:numId="11">
    <w:abstractNumId w:val="27"/>
  </w:num>
  <w:num w:numId="12">
    <w:abstractNumId w:val="20"/>
  </w:num>
  <w:num w:numId="13">
    <w:abstractNumId w:val="5"/>
  </w:num>
  <w:num w:numId="14">
    <w:abstractNumId w:val="10"/>
  </w:num>
  <w:num w:numId="15">
    <w:abstractNumId w:val="8"/>
  </w:num>
  <w:num w:numId="16">
    <w:abstractNumId w:val="22"/>
  </w:num>
  <w:num w:numId="17">
    <w:abstractNumId w:val="4"/>
  </w:num>
  <w:num w:numId="18">
    <w:abstractNumId w:val="14"/>
  </w:num>
  <w:num w:numId="19">
    <w:abstractNumId w:val="23"/>
  </w:num>
  <w:num w:numId="20">
    <w:abstractNumId w:val="15"/>
  </w:num>
  <w:num w:numId="21">
    <w:abstractNumId w:val="19"/>
  </w:num>
  <w:num w:numId="22">
    <w:abstractNumId w:val="17"/>
  </w:num>
  <w:num w:numId="23">
    <w:abstractNumId w:val="9"/>
  </w:num>
  <w:num w:numId="24">
    <w:abstractNumId w:val="25"/>
  </w:num>
  <w:num w:numId="25">
    <w:abstractNumId w:val="7"/>
  </w:num>
  <w:num w:numId="26">
    <w:abstractNumId w:val="6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B3"/>
    <w:rsid w:val="00040DA1"/>
    <w:rsid w:val="00065FCF"/>
    <w:rsid w:val="0009642C"/>
    <w:rsid w:val="000A1F85"/>
    <w:rsid w:val="000B18F8"/>
    <w:rsid w:val="000B6A2E"/>
    <w:rsid w:val="000C0008"/>
    <w:rsid w:val="000E1D05"/>
    <w:rsid w:val="000E62E2"/>
    <w:rsid w:val="00100B28"/>
    <w:rsid w:val="00103B0C"/>
    <w:rsid w:val="00105B0F"/>
    <w:rsid w:val="001207B7"/>
    <w:rsid w:val="00122D88"/>
    <w:rsid w:val="00130BB5"/>
    <w:rsid w:val="00135B3D"/>
    <w:rsid w:val="00135D4A"/>
    <w:rsid w:val="001451B9"/>
    <w:rsid w:val="00170BE9"/>
    <w:rsid w:val="00173ED7"/>
    <w:rsid w:val="00174982"/>
    <w:rsid w:val="001E0C3D"/>
    <w:rsid w:val="00224DFC"/>
    <w:rsid w:val="00274026"/>
    <w:rsid w:val="00276B27"/>
    <w:rsid w:val="00282EB3"/>
    <w:rsid w:val="002B7171"/>
    <w:rsid w:val="002B7AA0"/>
    <w:rsid w:val="002C164A"/>
    <w:rsid w:val="002C7388"/>
    <w:rsid w:val="002D02D5"/>
    <w:rsid w:val="002E0804"/>
    <w:rsid w:val="002F0E21"/>
    <w:rsid w:val="002F3301"/>
    <w:rsid w:val="00347C5C"/>
    <w:rsid w:val="003645AA"/>
    <w:rsid w:val="00367B57"/>
    <w:rsid w:val="00395E6F"/>
    <w:rsid w:val="003D4C36"/>
    <w:rsid w:val="003F3ABC"/>
    <w:rsid w:val="0043179E"/>
    <w:rsid w:val="00480D25"/>
    <w:rsid w:val="00482ADA"/>
    <w:rsid w:val="00491657"/>
    <w:rsid w:val="004A541D"/>
    <w:rsid w:val="004C39E3"/>
    <w:rsid w:val="004C5BC2"/>
    <w:rsid w:val="004D270F"/>
    <w:rsid w:val="005057C7"/>
    <w:rsid w:val="00523A18"/>
    <w:rsid w:val="00541DBE"/>
    <w:rsid w:val="0054216C"/>
    <w:rsid w:val="0055122E"/>
    <w:rsid w:val="00555ADA"/>
    <w:rsid w:val="0055757F"/>
    <w:rsid w:val="00557FBE"/>
    <w:rsid w:val="0057077F"/>
    <w:rsid w:val="00583FE9"/>
    <w:rsid w:val="005A61E1"/>
    <w:rsid w:val="005B2A4D"/>
    <w:rsid w:val="005E0717"/>
    <w:rsid w:val="00615D9D"/>
    <w:rsid w:val="0062012D"/>
    <w:rsid w:val="006215E1"/>
    <w:rsid w:val="006546D5"/>
    <w:rsid w:val="006551B5"/>
    <w:rsid w:val="006725B2"/>
    <w:rsid w:val="00674FF1"/>
    <w:rsid w:val="006D3E8C"/>
    <w:rsid w:val="00706BC5"/>
    <w:rsid w:val="00723155"/>
    <w:rsid w:val="00723D02"/>
    <w:rsid w:val="007243D3"/>
    <w:rsid w:val="00725C5B"/>
    <w:rsid w:val="00730539"/>
    <w:rsid w:val="00762DCA"/>
    <w:rsid w:val="00780200"/>
    <w:rsid w:val="007945BE"/>
    <w:rsid w:val="007B3C1C"/>
    <w:rsid w:val="007D1EF4"/>
    <w:rsid w:val="007D732F"/>
    <w:rsid w:val="007F2F54"/>
    <w:rsid w:val="0080041C"/>
    <w:rsid w:val="00802F6F"/>
    <w:rsid w:val="00824201"/>
    <w:rsid w:val="00830285"/>
    <w:rsid w:val="008303B2"/>
    <w:rsid w:val="00836028"/>
    <w:rsid w:val="00843C5E"/>
    <w:rsid w:val="00856C4E"/>
    <w:rsid w:val="008648CA"/>
    <w:rsid w:val="00876B98"/>
    <w:rsid w:val="00883D4C"/>
    <w:rsid w:val="008A7C96"/>
    <w:rsid w:val="008C6B3F"/>
    <w:rsid w:val="008D46F4"/>
    <w:rsid w:val="009008F7"/>
    <w:rsid w:val="009413F8"/>
    <w:rsid w:val="00947112"/>
    <w:rsid w:val="009526E1"/>
    <w:rsid w:val="009A3930"/>
    <w:rsid w:val="009A4794"/>
    <w:rsid w:val="009B4270"/>
    <w:rsid w:val="009D0F63"/>
    <w:rsid w:val="009D76DF"/>
    <w:rsid w:val="009E133B"/>
    <w:rsid w:val="009E5DD4"/>
    <w:rsid w:val="00A41ACB"/>
    <w:rsid w:val="00A54E52"/>
    <w:rsid w:val="00A72C91"/>
    <w:rsid w:val="00A96BBA"/>
    <w:rsid w:val="00AE5D3A"/>
    <w:rsid w:val="00AF5365"/>
    <w:rsid w:val="00AF5DF6"/>
    <w:rsid w:val="00B36009"/>
    <w:rsid w:val="00B40B54"/>
    <w:rsid w:val="00B42674"/>
    <w:rsid w:val="00B42793"/>
    <w:rsid w:val="00B51EE8"/>
    <w:rsid w:val="00B96FE9"/>
    <w:rsid w:val="00BC6C91"/>
    <w:rsid w:val="00C00173"/>
    <w:rsid w:val="00C05E1B"/>
    <w:rsid w:val="00C647A3"/>
    <w:rsid w:val="00C71543"/>
    <w:rsid w:val="00CC4F39"/>
    <w:rsid w:val="00CD643F"/>
    <w:rsid w:val="00CE68E1"/>
    <w:rsid w:val="00CE7EE1"/>
    <w:rsid w:val="00CF1F04"/>
    <w:rsid w:val="00D11FF0"/>
    <w:rsid w:val="00D244BE"/>
    <w:rsid w:val="00D27D6A"/>
    <w:rsid w:val="00D31A07"/>
    <w:rsid w:val="00D37664"/>
    <w:rsid w:val="00D63145"/>
    <w:rsid w:val="00D76DA5"/>
    <w:rsid w:val="00D841AA"/>
    <w:rsid w:val="00D86862"/>
    <w:rsid w:val="00DB562D"/>
    <w:rsid w:val="00DC4DEF"/>
    <w:rsid w:val="00DD2D92"/>
    <w:rsid w:val="00DD6191"/>
    <w:rsid w:val="00E179AC"/>
    <w:rsid w:val="00E33734"/>
    <w:rsid w:val="00E60C80"/>
    <w:rsid w:val="00E85784"/>
    <w:rsid w:val="00EA6489"/>
    <w:rsid w:val="00EC0CA8"/>
    <w:rsid w:val="00ED0913"/>
    <w:rsid w:val="00EE138E"/>
    <w:rsid w:val="00EE495A"/>
    <w:rsid w:val="00F41BD4"/>
    <w:rsid w:val="00F44738"/>
    <w:rsid w:val="00F549E8"/>
    <w:rsid w:val="00F64B24"/>
    <w:rsid w:val="00F713FA"/>
    <w:rsid w:val="00F80C91"/>
    <w:rsid w:val="00F93CB0"/>
    <w:rsid w:val="00FA2DB0"/>
    <w:rsid w:val="00FA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94AEE-086C-4CFA-98C8-064A1CBE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2674"/>
    <w:pPr>
      <w:spacing w:after="120" w:line="312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4201"/>
    <w:pPr>
      <w:outlineLvl w:val="0"/>
    </w:pPr>
    <w:rPr>
      <w:rFonts w:cs="Times New Roman"/>
      <w:b/>
      <w:caps/>
      <w:color w:val="003399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179E"/>
    <w:pPr>
      <w:outlineLvl w:val="1"/>
    </w:pPr>
    <w:rPr>
      <w:rFonts w:cs="Times New Roman"/>
      <w:b/>
      <w:color w:val="A6A6A6" w:themeColor="background1" w:themeShade="A6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6FE9"/>
    <w:pPr>
      <w:outlineLvl w:val="2"/>
    </w:pPr>
    <w:rPr>
      <w:rFonts w:cs="Times New Roman"/>
      <w:color w:val="A6A6A6" w:themeColor="background1" w:themeShade="A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762DC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8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5784"/>
  </w:style>
  <w:style w:type="paragraph" w:styleId="Fuzeile">
    <w:name w:val="footer"/>
    <w:basedOn w:val="Standard"/>
    <w:link w:val="FuzeileZchn"/>
    <w:uiPriority w:val="99"/>
    <w:unhideWhenUsed/>
    <w:rsid w:val="00E8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7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FF0"/>
    <w:rPr>
      <w:rFonts w:ascii="Segoe UI" w:hAnsi="Segoe UI" w:cs="Segoe UI"/>
      <w:sz w:val="18"/>
      <w:szCs w:val="18"/>
    </w:rPr>
  </w:style>
  <w:style w:type="paragraph" w:customStyle="1" w:styleId="ABC-Liste">
    <w:name w:val="ABC-Liste"/>
    <w:basedOn w:val="Listenabsatz"/>
    <w:qFormat/>
    <w:rsid w:val="0043179E"/>
    <w:pPr>
      <w:numPr>
        <w:numId w:val="15"/>
      </w:numPr>
      <w:spacing w:line="240" w:lineRule="auto"/>
    </w:pPr>
    <w:rPr>
      <w:rFonts w:cs="Times New Roman"/>
      <w:b/>
      <w:szCs w:val="20"/>
    </w:rPr>
  </w:style>
  <w:style w:type="paragraph" w:customStyle="1" w:styleId="Punkte-Liste">
    <w:name w:val="Punkte-Liste"/>
    <w:basedOn w:val="Listenabsatz"/>
    <w:qFormat/>
    <w:rsid w:val="0043179E"/>
    <w:pPr>
      <w:numPr>
        <w:numId w:val="18"/>
      </w:numPr>
      <w:spacing w:line="240" w:lineRule="auto"/>
    </w:pPr>
    <w:rPr>
      <w:rFonts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4201"/>
    <w:rPr>
      <w:rFonts w:ascii="Arial" w:hAnsi="Arial" w:cs="Times New Roman"/>
      <w:b/>
      <w:caps/>
      <w:color w:val="003399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179E"/>
    <w:rPr>
      <w:rFonts w:cs="Times New Roman"/>
      <w:b/>
      <w:color w:val="A6A6A6" w:themeColor="background1" w:themeShade="A6"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3179E"/>
    <w:pPr>
      <w:spacing w:line="240" w:lineRule="auto"/>
      <w:jc w:val="right"/>
    </w:pPr>
    <w:rPr>
      <w:rFonts w:cs="Times New Roman"/>
      <w:b/>
      <w:smallCaps/>
      <w:color w:val="A6A6A6" w:themeColor="background1" w:themeShade="A6"/>
      <w:sz w:val="24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43179E"/>
    <w:rPr>
      <w:rFonts w:cs="Times New Roman"/>
      <w:b/>
      <w:smallCaps/>
      <w:color w:val="A6A6A6" w:themeColor="background1" w:themeShade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6FE9"/>
    <w:rPr>
      <w:rFonts w:cs="Times New Roman"/>
      <w:color w:val="A6A6A6" w:themeColor="background1" w:themeShade="A6"/>
      <w:sz w:val="20"/>
      <w:szCs w:val="24"/>
    </w:rPr>
  </w:style>
  <w:style w:type="paragraph" w:customStyle="1" w:styleId="Punkte-Liste2">
    <w:name w:val="Punkte-Liste2"/>
    <w:basedOn w:val="Listenabsatz"/>
    <w:qFormat/>
    <w:rsid w:val="00DD6191"/>
    <w:pPr>
      <w:numPr>
        <w:numId w:val="19"/>
      </w:numPr>
      <w:spacing w:after="0" w:line="240" w:lineRule="auto"/>
    </w:pPr>
    <w:rPr>
      <w:rFonts w:cs="Times New Roman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82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5A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5A61E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A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1">
    <w:name w:val="Tabelle mit hellem Gitternetz11"/>
    <w:basedOn w:val="NormaleTabelle"/>
    <w:uiPriority w:val="40"/>
    <w:rsid w:val="005A61E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FA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0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0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2">
    <w:name w:val="Tabelle mit hellem Gitternetz12"/>
    <w:basedOn w:val="NormaleTabelle"/>
    <w:uiPriority w:val="40"/>
    <w:rsid w:val="00C0017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mithellemGitternetz13">
    <w:name w:val="Tabelle mit hellem Gitternetz13"/>
    <w:basedOn w:val="NormaleTabelle"/>
    <w:uiPriority w:val="40"/>
    <w:rsid w:val="009D0F6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png"/><Relationship Id="rId7" Type="http://schemas.openxmlformats.org/officeDocument/2006/relationships/image" Target="media/image7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image" Target="media/image4.png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FBA-150D-417B-A272-5346A81B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Freiburg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zilka</dc:creator>
  <cp:lastModifiedBy>Christine Menzer</cp:lastModifiedBy>
  <cp:revision>15</cp:revision>
  <cp:lastPrinted>2016-02-04T07:49:00Z</cp:lastPrinted>
  <dcterms:created xsi:type="dcterms:W3CDTF">2016-02-09T09:57:00Z</dcterms:created>
  <dcterms:modified xsi:type="dcterms:W3CDTF">2018-01-15T22:58:00Z</dcterms:modified>
</cp:coreProperties>
</file>